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89C" w:rsidRDefault="005F089C" w:rsidP="002A1E02">
      <w:pPr>
        <w:pStyle w:val="a4"/>
        <w:jc w:val="center"/>
      </w:pPr>
      <w:bookmarkStart w:id="0" w:name="_GoBack"/>
      <w:bookmarkEnd w:id="0"/>
      <w:r w:rsidRPr="00440171">
        <w:rPr>
          <w:rFonts w:hint="eastAsia"/>
          <w:noProof/>
        </w:rPr>
        <w:t>ニューウィング</w:t>
      </w:r>
    </w:p>
    <w:p w:rsidR="005F089C" w:rsidRDefault="005F089C" w:rsidP="002A1E02">
      <w:pPr>
        <w:pStyle w:val="1"/>
        <w:spacing w:before="265" w:after="99"/>
      </w:pPr>
      <w:r>
        <w:t>国旗</w:t>
      </w:r>
    </w:p>
    <w:p w:rsidR="005F089C" w:rsidRDefault="005F089C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ニューウィング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9C" w:rsidRDefault="005F089C" w:rsidP="002A1E02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5F089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新翼</w:t>
            </w:r>
          </w:p>
        </w:tc>
      </w:tr>
      <w:tr w:rsidR="005F089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合衆国</w:t>
            </w:r>
          </w:p>
        </w:tc>
      </w:tr>
      <w:tr w:rsidR="005F089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コード</w:t>
            </w:r>
          </w:p>
        </w:tc>
      </w:tr>
      <w:tr w:rsidR="005F089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西アース</w:t>
            </w:r>
          </w:p>
        </w:tc>
      </w:tr>
      <w:tr w:rsidR="005F089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ウィルソン</w:t>
            </w:r>
            <w:r w:rsidRPr="005661F1">
              <w:rPr>
                <w:rFonts w:hint="eastAsia"/>
                <w:noProof/>
              </w:rPr>
              <w:t>大統領</w:t>
            </w:r>
          </w:p>
        </w:tc>
      </w:tr>
      <w:tr w:rsidR="005F089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ヴィル</w:t>
            </w:r>
          </w:p>
        </w:tc>
      </w:tr>
      <w:tr w:rsidR="005F089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億5,695万人</w:t>
            </w:r>
          </w:p>
        </w:tc>
      </w:tr>
      <w:tr w:rsidR="005F089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ンチ・エッダ</w:t>
            </w:r>
          </w:p>
        </w:tc>
      </w:tr>
      <w:tr w:rsidR="005F089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>
              <w:t>GDP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兆5,698億$</w:t>
            </w:r>
          </w:p>
        </w:tc>
      </w:tr>
      <w:tr w:rsidR="005F089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Default="005F089C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7万人</w:t>
            </w:r>
          </w:p>
        </w:tc>
      </w:tr>
      <w:tr w:rsidR="005F089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Default="005F089C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山岳信仰、ジアース</w:t>
            </w:r>
          </w:p>
        </w:tc>
      </w:tr>
    </w:tbl>
    <w:p w:rsidR="005F089C" w:rsidRDefault="005F089C" w:rsidP="002A1E02">
      <w:pPr>
        <w:pStyle w:val="2"/>
        <w:spacing w:before="166" w:after="99"/>
      </w:pPr>
      <w:r>
        <w:rPr>
          <w:rFonts w:hint="eastAsia"/>
        </w:rPr>
        <w:t>国家情報</w:t>
      </w:r>
    </w:p>
    <w:p w:rsidR="005F089C" w:rsidRPr="002A1E02" w:rsidRDefault="005F089C" w:rsidP="002A1E02">
      <w:r w:rsidRPr="005661F1">
        <w:rPr>
          <w:rFonts w:hint="eastAsia"/>
        </w:rPr>
        <w:t>ヴィンランド独立時にエッダ教国と原住民</w:t>
      </w:r>
      <w:r w:rsidRPr="005661F1">
        <w:t>(絶滅)が信仰していた宗教で対立し独立した国家</w:t>
      </w:r>
      <w:r>
        <w:t>。後にその歴史を隠蔽するためにエッダ教信仰をやめ、新たに生まれたエッダ教から派生したジアース教を信仰するようになった</w:t>
      </w:r>
      <w:r w:rsidRPr="005661F1">
        <w:t>。今現在、ヴィンランドとニューウィングは同盟関</w:t>
      </w:r>
      <w:r w:rsidRPr="005661F1">
        <w:lastRenderedPageBreak/>
        <w:t>係。ぶっちゃけ軍事力はニューウィングの方が上。</w:t>
      </w:r>
    </w:p>
    <w:p w:rsidR="005F089C" w:rsidRDefault="005F089C" w:rsidP="002A1E02">
      <w:pPr>
        <w:pStyle w:val="1"/>
        <w:spacing w:before="265" w:after="99"/>
      </w:pPr>
      <w:r>
        <w:rPr>
          <w:rFonts w:hint="eastAsia"/>
        </w:rPr>
        <w:t>人種割合</w:t>
      </w:r>
    </w:p>
    <w:p w:rsidR="005F089C" w:rsidRDefault="005F089C" w:rsidP="002A1E02">
      <w:pPr>
        <w:sectPr w:rsidR="005F089C" w:rsidSect="005F089C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089C" w:rsidRPr="002A1E02" w:rsidRDefault="005F089C" w:rsidP="002A1E02"/>
    <w:sectPr w:rsidR="005F089C" w:rsidRPr="002A1E02" w:rsidSect="005F089C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C1B" w:rsidRDefault="00097C1B" w:rsidP="005732BA">
      <w:r>
        <w:separator/>
      </w:r>
    </w:p>
  </w:endnote>
  <w:endnote w:type="continuationSeparator" w:id="0">
    <w:p w:rsidR="00097C1B" w:rsidRDefault="00097C1B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C1B" w:rsidRDefault="00097C1B" w:rsidP="005732BA">
      <w:r>
        <w:separator/>
      </w:r>
    </w:p>
  </w:footnote>
  <w:footnote w:type="continuationSeparator" w:id="0">
    <w:p w:rsidR="00097C1B" w:rsidRDefault="00097C1B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CE"/>
    <w:rsid w:val="00097C1B"/>
    <w:rsid w:val="002A1E02"/>
    <w:rsid w:val="00400799"/>
    <w:rsid w:val="005661F1"/>
    <w:rsid w:val="005732BA"/>
    <w:rsid w:val="005C26D1"/>
    <w:rsid w:val="005F089C"/>
    <w:rsid w:val="00656092"/>
    <w:rsid w:val="006A61AD"/>
    <w:rsid w:val="006E6289"/>
    <w:rsid w:val="00773EFB"/>
    <w:rsid w:val="0078620C"/>
    <w:rsid w:val="00806655"/>
    <w:rsid w:val="008A60F4"/>
    <w:rsid w:val="00AA772F"/>
    <w:rsid w:val="00B72EDD"/>
    <w:rsid w:val="00C93DD9"/>
    <w:rsid w:val="00D054F0"/>
    <w:rsid w:val="00E23BCE"/>
    <w:rsid w:val="00E3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603E17-28E1-4D8A-839A-157FF5F8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Documents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1933143773694955E-3"/>
                  <c:y val="-0.198412698412698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995898950131234"/>
                      <c:h val="0.1327521559805024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アース人(純血)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A040-37CA-4F15-96B7-6491A8CA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7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3-12T16:30:00Z</dcterms:created>
  <dcterms:modified xsi:type="dcterms:W3CDTF">2024-03-12T16:37:00Z</dcterms:modified>
</cp:coreProperties>
</file>